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且完成“三天两检”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文星仿宋">
    <w:altName w:val="仿宋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YZOYBH+FZFSK--GBK1-0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ScaleCrop>false</ScaleCrop>
  <LinksUpToDate>false</LinksUpToDate>
  <CharactersWithSpaces>82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 公务员二处</cp:lastModifiedBy>
  <cp:lastPrinted>2022-06-29T06:33:00Z</cp:lastPrinted>
  <dcterms:modified xsi:type="dcterms:W3CDTF">2022-07-01T15:33:2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